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260"/>
        <w:gridCol w:w="1985"/>
        <w:gridCol w:w="3454"/>
      </w:tblGrid>
      <w:tr w:rsidR="00431541" w:rsidRPr="002B2D38" w:rsidTr="00431541">
        <w:trPr>
          <w:trHeight w:val="630"/>
        </w:trPr>
        <w:tc>
          <w:tcPr>
            <w:tcW w:w="10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41" w:rsidRPr="00431541" w:rsidRDefault="00452EF2" w:rsidP="0043154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рт 20</w:t>
            </w:r>
            <w:r w:rsidR="00E7173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</w:t>
            </w:r>
            <w:r w:rsidR="00E7173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21</w:t>
            </w:r>
            <w:r w:rsidR="0065419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учебный</w:t>
            </w:r>
            <w:r w:rsidR="00431541" w:rsidRPr="004315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год</w:t>
            </w:r>
          </w:p>
        </w:tc>
      </w:tr>
      <w:tr w:rsidR="00431541" w:rsidRPr="002B2D38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pStyle w:val="1"/>
              <w:jc w:val="center"/>
              <w:rPr>
                <w:b/>
                <w:sz w:val="24"/>
              </w:rPr>
            </w:pPr>
            <w:r w:rsidRPr="002B2D38">
              <w:rPr>
                <w:b/>
                <w:sz w:val="24"/>
              </w:rPr>
              <w:t>Разделы работ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1541" w:rsidRPr="002B2D38" w:rsidTr="00431541">
        <w:trPr>
          <w:trHeight w:val="19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Изучение состояния обуче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У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- предметники</w:t>
            </w: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Анализ посещаемости и успеваемости детей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Контрольные срезы за Ш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, 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- предметники</w:t>
            </w:r>
          </w:p>
        </w:tc>
      </w:tr>
      <w:tr w:rsidR="00431541" w:rsidRPr="002B2D38" w:rsidTr="00431541">
        <w:trPr>
          <w:trHeight w:val="556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уроков в 4-х классах с целью знакомства с будущими </w:t>
            </w:r>
            <w:r w:rsidR="00431541">
              <w:rPr>
                <w:rFonts w:ascii="Times New Roman" w:hAnsi="Times New Roman" w:cs="Times New Roman"/>
                <w:sz w:val="24"/>
                <w:szCs w:val="24"/>
              </w:rPr>
              <w:t>пятиклассниками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- предметники</w:t>
            </w:r>
          </w:p>
        </w:tc>
      </w:tr>
      <w:tr w:rsidR="00431541" w:rsidRPr="002B2D38" w:rsidTr="00431541">
        <w:trPr>
          <w:trHeight w:val="6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1541">
              <w:rPr>
                <w:rFonts w:ascii="Times New Roman" w:hAnsi="Times New Roman" w:cs="Times New Roman"/>
                <w:sz w:val="24"/>
                <w:szCs w:val="24"/>
              </w:rPr>
              <w:t>. Обновление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 w:rsidR="009F410E">
              <w:rPr>
                <w:rFonts w:ascii="Times New Roman" w:hAnsi="Times New Roman" w:cs="Times New Roman"/>
                <w:sz w:val="24"/>
                <w:szCs w:val="24"/>
              </w:rPr>
              <w:t>ционного ресурса ЕГЭ и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го уго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 Встречи учащихся 9,11 классов с представителями учреждений начального и среднего профобразования, в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сиходиагностика учащихся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х классов (определение динамики разви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Подготовка к ЕГЭ. Психологический тренинг для учащихся 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 9,11-х 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ндивидуальное консультирование 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Библиотечные уроки, посвященные Всемирному дню пис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зюба Т.В.</w:t>
            </w:r>
          </w:p>
        </w:tc>
      </w:tr>
      <w:tr w:rsidR="000C5547" w:rsidRPr="002B2D38" w:rsidTr="00DD1D9E">
        <w:trPr>
          <w:trHeight w:val="72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Дни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0C554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Конкурс чтецов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Н.</w:t>
            </w:r>
          </w:p>
        </w:tc>
      </w:tr>
      <w:tr w:rsidR="000C554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Тематические уроки, посвященные дню воссоединения Крыма с Рос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0C554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Лицейский этап муниципального конкурса исследовательских работ «Салют, Побед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ководителей историей</w:t>
            </w:r>
          </w:p>
        </w:tc>
      </w:tr>
      <w:tr w:rsidR="000C554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я русского языка и литературы, классные руководители</w:t>
            </w:r>
          </w:p>
        </w:tc>
      </w:tr>
      <w:tr w:rsidR="000C554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9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0C554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.Участие в заочных конкурсах и дистанционных олимпиа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0C5547" w:rsidRDefault="000C5547" w:rsidP="00AA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Учителя и учащиеся</w:t>
            </w:r>
          </w:p>
        </w:tc>
      </w:tr>
      <w:tr w:rsidR="000C554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.Работа в Центрах "Точка Рост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0C5547" w:rsidRDefault="000C5547" w:rsidP="00AA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Учителя и учащиеся</w:t>
            </w:r>
          </w:p>
        </w:tc>
      </w:tr>
      <w:tr w:rsidR="000C5547" w:rsidRPr="002B2D38" w:rsidTr="00431541">
        <w:trPr>
          <w:trHeight w:val="52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работа</w:t>
            </w: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Лицейское самоуправление</w:t>
            </w: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Заседание Совета лицеист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C5547" w:rsidRPr="002B2D38" w:rsidTr="00431541">
        <w:trPr>
          <w:trHeight w:val="69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одготовка к празднованию дня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:rsidTr="00342552">
        <w:trPr>
          <w:trHeight w:val="55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а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ая на </w:t>
            </w: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вование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Праздник  дня  8 Марта «Праздник наших мам» 1-7-е класс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-7.03.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547" w:rsidRPr="002B2D38" w:rsidTr="00342552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2. Вечер, посвященный дню 8 Марта 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C5547" w:rsidRPr="002B2D38" w:rsidTr="00342552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3. Проведение весенних каникул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:rsidTr="00342552">
        <w:trPr>
          <w:trHeight w:val="49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4. Неделя детской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4-31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C5547" w:rsidRPr="002B2D38" w:rsidTr="00342552">
        <w:trPr>
          <w:trHeight w:val="30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5. Месячник пропаганды правовых знаний и здорового образа жизни «Мой выбор» (8-11-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Кл. рук., учителя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0C5547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6. 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0C5547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7.Поздравительная почта ветеранам труда, учителям – пенсионе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профком</w:t>
            </w:r>
          </w:p>
        </w:tc>
      </w:tr>
      <w:tr w:rsidR="000C5547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8.Классные часы, посвященные Всемирному дню поэзии, Дню Земли, Дню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547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9.Мероприяти в рамках общероссийского календаря исторических и памя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31569A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31569A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0C5547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42444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10.Акция «Бумажный бум!»</w:t>
            </w: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31569A" w:rsidRDefault="000C5547" w:rsidP="00424445">
            <w:pPr>
              <w:jc w:val="center"/>
              <w:rPr>
                <w:rFonts w:ascii="Times New Roman" w:hAnsi="Times New Roman" w:cs="Times New Roman"/>
              </w:rPr>
            </w:pPr>
            <w:r w:rsidRPr="00424445">
              <w:rPr>
                <w:rFonts w:ascii="Times New Roman" w:hAnsi="Times New Roman" w:cs="Times New Roman"/>
              </w:rPr>
              <w:t>2-я неделя</w:t>
            </w:r>
            <w:r w:rsidRPr="004244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31569A" w:rsidRDefault="000C5547" w:rsidP="00424445">
            <w:pPr>
              <w:rPr>
                <w:rFonts w:ascii="Times New Roman" w:hAnsi="Times New Roman" w:cs="Times New Roman"/>
              </w:rPr>
            </w:pPr>
            <w:r w:rsidRPr="0042444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C5547" w:rsidRPr="002B2D38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0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)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рофилактики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C5547" w:rsidRPr="002B2D38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7" w:rsidRPr="00F77D40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экстремизма и </w:t>
            </w:r>
            <w:r w:rsidRPr="00F77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оризма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рол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 30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0C5547" w:rsidRPr="002B2D38" w:rsidTr="0036102B">
        <w:trPr>
          <w:trHeight w:val="1112"/>
        </w:trPr>
        <w:tc>
          <w:tcPr>
            <w:tcW w:w="195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0C5547" w:rsidRPr="00AB1A65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едагогическими кадрами, повышение квалификации,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47" w:rsidRPr="00AB1A65" w:rsidRDefault="000C5547" w:rsidP="00CE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Уточнение графика курсов  при КЧРИПК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547" w:rsidRPr="00AB1A65" w:rsidRDefault="000C5547" w:rsidP="006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C5547" w:rsidRPr="00AB1A65" w:rsidRDefault="000C5547" w:rsidP="003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AB1A65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0C5547" w:rsidRPr="002B2D38" w:rsidTr="00EA1EAC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AB1A6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AB1A65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AB1A6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Черняева Т.С.</w:t>
            </w:r>
          </w:p>
        </w:tc>
      </w:tr>
      <w:tr w:rsidR="000C5547" w:rsidRPr="002B2D38" w:rsidTr="00EA1EAC">
        <w:trPr>
          <w:trHeight w:val="58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AB1A65" w:rsidRDefault="000C5547" w:rsidP="0042444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верка записей в трудовых книжках работников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7" w:rsidRPr="00AB1A6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AB1A65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0C5547" w:rsidRPr="002B2D38" w:rsidTr="00EA1EAC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ля прохождения переподготовки (при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5547" w:rsidRPr="002B2D38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тречи с родителями по вопросам подготовки к ЕГЭ, ГИА.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с родителями педагогически запущ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C5547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-тально-методическая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Заседание предметных методических объединени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0C5547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тчеты учителей о работе 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0C5547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3. Заседание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. </w:t>
            </w:r>
            <w:r w:rsidRPr="00C81539">
              <w:rPr>
                <w:color w:val="333333"/>
                <w:sz w:val="21"/>
                <w:szCs w:val="21"/>
              </w:rPr>
              <w:t>«</w:t>
            </w:r>
            <w:r w:rsidRPr="00C81539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самостоятельной работы учащихся на учебных и факультативных занятиях как фактор повышения качества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5547" w:rsidRPr="002B2D38" w:rsidTr="00431541">
        <w:trPr>
          <w:trHeight w:val="82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ие операти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ю «Уголков подготовки к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0C5547" w:rsidRPr="002B2D38" w:rsidTr="00431541">
        <w:trPr>
          <w:trHeight w:val="3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документами и нормативными актами по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0E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смотр учебных кабинетов и рекреаций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о АХЧ </w:t>
            </w:r>
          </w:p>
        </w:tc>
      </w:tr>
      <w:tr w:rsidR="000C5547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0E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роверка состояния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</w:tr>
      <w:tr w:rsidR="000C5547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Определение фронта работ по предстоящему ремонту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</w:tr>
      <w:tr w:rsidR="000C5547" w:rsidRPr="002B2D38" w:rsidTr="00431541">
        <w:trPr>
          <w:trHeight w:val="602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лицейских участков к весенней посадке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547" w:rsidRPr="002B2D38" w:rsidTr="00765B14">
        <w:trPr>
          <w:trHeight w:val="219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0E390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C5">
              <w:rPr>
                <w:rFonts w:ascii="Cambria" w:hAnsi="Cambria"/>
              </w:rPr>
              <w:lastRenderedPageBreak/>
              <w:t xml:space="preserve">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Pr="002B2D38" w:rsidRDefault="000C5547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Default="000C5547" w:rsidP="00424445">
            <w:pPr>
              <w:ind w:left="155"/>
              <w:jc w:val="center"/>
              <w:rPr>
                <w:rFonts w:ascii="Cambria" w:hAnsi="Cambria"/>
              </w:rPr>
            </w:pPr>
          </w:p>
          <w:p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0C5547" w:rsidRDefault="000C5547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0C5547" w:rsidRPr="002B2D38" w:rsidRDefault="000C5547" w:rsidP="00765B14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Администрация</w:t>
            </w:r>
          </w:p>
        </w:tc>
      </w:tr>
      <w:tr w:rsidR="000C5547" w:rsidRPr="002B2D38" w:rsidTr="00E96B3B">
        <w:trPr>
          <w:trHeight w:val="5221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реподавания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 подготовк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преподавания предметов 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реподавания предметов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реподавания по курсу: «Выполнение заданий повышенной сложности по обществозн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преподавания по курсу: «Решение задач повышенной сложности по математике» 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одготовки обучающихся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«Обособленные члены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«Навыки письменных вычислений»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«Формулы разложения многочлена на множители»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еализация ФГОС НОО,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 в 5-10 классах в третьей четвери 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- методической базы требованиям ФГОС ООО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выставления отметок за четверть, заполнение электронных журналов учителями-предметниками и классными 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 по предметам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внеурочной деятельности учителей 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экзаменам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итоговой аттестации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выпускников по предметам по выбору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одготовке к  ОГЭ и ЕГЭ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и уровня готовности к ЕГЭ и ОГЭ по предметам по выбору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методической работой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учителя по самообразованию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ой работой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рганизация и воспитательной работы во время весенних каникул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циально-опасном положении и состоящими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  <w:p w:rsidR="000C5547" w:rsidRPr="003C75EA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социального педагога </w:t>
            </w:r>
          </w:p>
          <w:p w:rsidR="000C5547" w:rsidRDefault="000C5547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рофилактике детского дорожно-транспортного травматизм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4B7EC5" w:rsidRDefault="000C5547" w:rsidP="00424445">
            <w:pPr>
              <w:ind w:left="155"/>
              <w:jc w:val="center"/>
              <w:rPr>
                <w:rFonts w:ascii="Cambria" w:hAnsi="Cambria"/>
              </w:rPr>
            </w:pPr>
          </w:p>
        </w:tc>
      </w:tr>
      <w:tr w:rsidR="000C5547" w:rsidRPr="002B2D38" w:rsidTr="00431541">
        <w:trPr>
          <w:trHeight w:val="37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</w:t>
            </w: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Default="000C5547" w:rsidP="00424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u w:val="single"/>
              </w:rPr>
              <w:t>.«Обсуждение учебного плана на следующий учебный год»:</w:t>
            </w:r>
          </w:p>
          <w:p w:rsidR="000C5547" w:rsidRDefault="000C5547" w:rsidP="00424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варительная расстановка педагогических кадров на будущий учебный год;</w:t>
            </w:r>
          </w:p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римерная нагрузка учителей  на будущий учебный год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794D4A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  <w:p w:rsidR="000C5547" w:rsidRPr="00794D4A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4B7EC5" w:rsidRDefault="000C5547" w:rsidP="00424445">
            <w:pPr>
              <w:ind w:left="15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министрация</w:t>
            </w:r>
          </w:p>
        </w:tc>
      </w:tr>
      <w:tr w:rsidR="000C5547" w:rsidRPr="002B2D38" w:rsidTr="00431541">
        <w:trPr>
          <w:trHeight w:val="5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тоги работы лицея в Ш четверти. Посещаемость занятий учащими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0C5547" w:rsidRPr="002B2D38" w:rsidTr="00431541">
        <w:trPr>
          <w:trHeight w:val="45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тоги административных проверок  в Ш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:rsidTr="00431541">
        <w:trPr>
          <w:trHeight w:val="61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колы молодого специали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0C5547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 «Работа с трудными подрост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5547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тивные совещания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 подготовке к аттестации выпускников. Комплектование 1 и 5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0C5547" w:rsidRPr="002B2D38" w:rsidTr="00431541">
        <w:trPr>
          <w:trHeight w:val="4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щания при директоре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Качество питания в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C5547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б итогах смотра учебных кабин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0C5547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Уровень подготовки учащихся к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0C5547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плана работы лицея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5547" w:rsidRPr="002B2D38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вет</w:t>
            </w:r>
          </w:p>
          <w:p w:rsidR="000C5547" w:rsidRPr="00A92176" w:rsidRDefault="000C5547" w:rsidP="000E3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390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ьном коллективе как необходимое средство развития и саморазвития личности школь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</w:t>
            </w:r>
          </w:p>
        </w:tc>
      </w:tr>
      <w:tr w:rsidR="000C5547" w:rsidRPr="002B2D38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Утверждение перечня учебников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0C5547" w:rsidRPr="002B2D38" w:rsidTr="00431541">
        <w:trPr>
          <w:trHeight w:val="40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Итоги успеваемости за 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:rsidTr="00431541">
        <w:trPr>
          <w:trHeight w:val="59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а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ая на улучшение образовательного процесс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по подготовке к итоговой аттестации выпускник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:rsidTr="00431541">
        <w:trPr>
          <w:trHeight w:val="43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Изучение новых нормативн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Черняева Т.С</w:t>
            </w:r>
          </w:p>
        </w:tc>
      </w:tr>
      <w:tr w:rsidR="000C5547" w:rsidRPr="002B2D38" w:rsidTr="00431541">
        <w:trPr>
          <w:trHeight w:val="60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Подготовка списков для аттестации педагогов в следующем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47" w:rsidRPr="002B2D38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Консультации по составлению авторских программ и программ элективных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C5547" w:rsidRPr="002B2D38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5. Ознакомление педагогов с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психологической диагностик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0C5547" w:rsidRPr="002B2D38" w:rsidTr="00E2191E">
        <w:trPr>
          <w:trHeight w:val="55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охране труд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структаж по ТБ для учащихся «Береги себя»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547" w:rsidRPr="002B2D38" w:rsidTr="00E2191E">
        <w:trPr>
          <w:trHeight w:val="57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Контроль за соблюдением правил техники безопасности на уроках технологии при работе со станками и электроприб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</w:tr>
      <w:tr w:rsidR="000C5547" w:rsidRPr="002B2D38" w:rsidTr="00E2191E">
        <w:trPr>
          <w:trHeight w:val="46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3. Выпуск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«Лицей без курения», «Россия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</w:tr>
      <w:tr w:rsidR="000C5547" w:rsidRPr="002B2D38" w:rsidTr="00E2191E">
        <w:trPr>
          <w:trHeight w:val="66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роверка проведения санитарной уборки помещений с целью повышения качества убо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Т.С. 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колова А.Н.</w:t>
            </w:r>
          </w:p>
        </w:tc>
      </w:tr>
      <w:tr w:rsidR="000C5547" w:rsidRPr="002B2D38" w:rsidTr="00E2191E">
        <w:trPr>
          <w:trHeight w:val="694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 Неделя ГИБ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547" w:rsidRPr="002B2D38" w:rsidTr="00E2191E">
        <w:trPr>
          <w:trHeight w:val="694"/>
        </w:trPr>
        <w:tc>
          <w:tcPr>
            <w:tcW w:w="19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547" w:rsidRPr="002B2D38" w:rsidRDefault="000C5547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.Ежедневная термометрия, обработка рук, дезинфекция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7" w:rsidRPr="000C5547" w:rsidRDefault="000C5547" w:rsidP="00AA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5547" w:rsidRPr="000C5547" w:rsidRDefault="000C5547" w:rsidP="00A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47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классные руководители</w:t>
            </w:r>
          </w:p>
        </w:tc>
      </w:tr>
      <w:tr w:rsidR="000C5547" w:rsidRPr="002B2D38" w:rsidTr="00431541">
        <w:trPr>
          <w:trHeight w:val="69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ческое исследование «Экономия электроэнергии при рациональном использовании компьютера»</w:t>
            </w:r>
          </w:p>
          <w:p w:rsidR="000C5547" w:rsidRPr="002B2D38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классные занятия в рамках ФГОС «Мы хозяева в лицее и классе» (1-5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547" w:rsidRPr="002B2D38" w:rsidRDefault="000C5547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внеурочной деятельности по</w:t>
            </w:r>
          </w:p>
          <w:p w:rsidR="000C5547" w:rsidRDefault="000C5547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</w:tbl>
    <w:p w:rsidR="002B2D38" w:rsidRPr="002B2D38" w:rsidRDefault="002B2D38">
      <w:pPr>
        <w:rPr>
          <w:rFonts w:ascii="Times New Roman" w:hAnsi="Times New Roman" w:cs="Times New Roman"/>
          <w:sz w:val="24"/>
          <w:szCs w:val="24"/>
        </w:rPr>
      </w:pPr>
    </w:p>
    <w:sectPr w:rsidR="002B2D38" w:rsidRPr="002B2D38" w:rsidSect="00EE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9F" w:rsidRDefault="00E4319F" w:rsidP="00431541">
      <w:pPr>
        <w:spacing w:after="0" w:line="240" w:lineRule="auto"/>
      </w:pPr>
      <w:r>
        <w:separator/>
      </w:r>
    </w:p>
  </w:endnote>
  <w:endnote w:type="continuationSeparator" w:id="0">
    <w:p w:rsidR="00E4319F" w:rsidRDefault="00E4319F" w:rsidP="0043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9F" w:rsidRDefault="00E4319F" w:rsidP="00431541">
      <w:pPr>
        <w:spacing w:after="0" w:line="240" w:lineRule="auto"/>
      </w:pPr>
      <w:r>
        <w:separator/>
      </w:r>
    </w:p>
  </w:footnote>
  <w:footnote w:type="continuationSeparator" w:id="0">
    <w:p w:rsidR="00E4319F" w:rsidRDefault="00E4319F" w:rsidP="0043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27E"/>
    <w:multiLevelType w:val="multilevel"/>
    <w:tmpl w:val="B3D4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E213C"/>
    <w:multiLevelType w:val="multilevel"/>
    <w:tmpl w:val="829E5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BCE"/>
    <w:multiLevelType w:val="hybridMultilevel"/>
    <w:tmpl w:val="6792D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D38"/>
    <w:rsid w:val="000C5547"/>
    <w:rsid w:val="000E3903"/>
    <w:rsid w:val="00103837"/>
    <w:rsid w:val="00163E07"/>
    <w:rsid w:val="002B2D38"/>
    <w:rsid w:val="0031569A"/>
    <w:rsid w:val="0032711B"/>
    <w:rsid w:val="0039060B"/>
    <w:rsid w:val="003C75EA"/>
    <w:rsid w:val="003F5605"/>
    <w:rsid w:val="00424445"/>
    <w:rsid w:val="00431541"/>
    <w:rsid w:val="00452EF2"/>
    <w:rsid w:val="00585C7B"/>
    <w:rsid w:val="00595E70"/>
    <w:rsid w:val="005C0B28"/>
    <w:rsid w:val="005F101D"/>
    <w:rsid w:val="0065419F"/>
    <w:rsid w:val="006542EC"/>
    <w:rsid w:val="006755FD"/>
    <w:rsid w:val="006A5F77"/>
    <w:rsid w:val="00794D4A"/>
    <w:rsid w:val="007D126F"/>
    <w:rsid w:val="007F01FD"/>
    <w:rsid w:val="00874811"/>
    <w:rsid w:val="008B2804"/>
    <w:rsid w:val="008E1795"/>
    <w:rsid w:val="0091076B"/>
    <w:rsid w:val="009F410E"/>
    <w:rsid w:val="00A92176"/>
    <w:rsid w:val="00AB1A65"/>
    <w:rsid w:val="00AB4A53"/>
    <w:rsid w:val="00BA79ED"/>
    <w:rsid w:val="00BD3309"/>
    <w:rsid w:val="00C426D0"/>
    <w:rsid w:val="00C66B68"/>
    <w:rsid w:val="00C81539"/>
    <w:rsid w:val="00D633BC"/>
    <w:rsid w:val="00D649E0"/>
    <w:rsid w:val="00DD70A7"/>
    <w:rsid w:val="00E0497D"/>
    <w:rsid w:val="00E250E9"/>
    <w:rsid w:val="00E4319F"/>
    <w:rsid w:val="00E527FA"/>
    <w:rsid w:val="00E7173D"/>
    <w:rsid w:val="00E96B3B"/>
    <w:rsid w:val="00EE7BBE"/>
    <w:rsid w:val="00F23DFC"/>
    <w:rsid w:val="00F762D3"/>
    <w:rsid w:val="00F77D40"/>
    <w:rsid w:val="00FD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BE"/>
  </w:style>
  <w:style w:type="paragraph" w:styleId="1">
    <w:name w:val="heading 1"/>
    <w:basedOn w:val="a"/>
    <w:next w:val="a"/>
    <w:link w:val="10"/>
    <w:qFormat/>
    <w:rsid w:val="002B2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2B2D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B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541"/>
  </w:style>
  <w:style w:type="paragraph" w:styleId="a9">
    <w:name w:val="footer"/>
    <w:basedOn w:val="a"/>
    <w:link w:val="aa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541"/>
  </w:style>
  <w:style w:type="paragraph" w:styleId="ab">
    <w:name w:val="Normal (Web)"/>
    <w:basedOn w:val="a"/>
    <w:uiPriority w:val="99"/>
    <w:unhideWhenUsed/>
    <w:rsid w:val="00F77D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697B-0C2F-4FF0-BC8E-42F0D63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Windows User</cp:lastModifiedBy>
  <cp:revision>21</cp:revision>
  <cp:lastPrinted>2019-10-22T09:25:00Z</cp:lastPrinted>
  <dcterms:created xsi:type="dcterms:W3CDTF">2014-09-09T09:53:00Z</dcterms:created>
  <dcterms:modified xsi:type="dcterms:W3CDTF">2021-01-09T13:26:00Z</dcterms:modified>
</cp:coreProperties>
</file>